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bookmarkStart w:id="1" w:name="_GoBack"/>
      <w:r w:rsidR="00A4137B" w:rsidRPr="00BB619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и.о. </w:t>
      </w:r>
      <w:r w:rsidR="005B2E6C" w:rsidRPr="00BB6196">
        <w:rPr>
          <w:rFonts w:ascii="Times New Roman" w:hAnsi="Times New Roman" w:cs="Times New Roman"/>
          <w:b w:val="0"/>
          <w:sz w:val="24"/>
          <w:szCs w:val="24"/>
          <w:u w:val="single"/>
        </w:rPr>
        <w:t>директора МКУК «Культурно-досуговый центр «Лидер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"/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 w:rsidR="00225168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1D1DAA">
        <w:rPr>
          <w:rFonts w:ascii="Times New Roman" w:hAnsi="Times New Roman" w:cs="Times New Roman"/>
          <w:b w:val="0"/>
          <w:sz w:val="24"/>
          <w:szCs w:val="24"/>
        </w:rPr>
        <w:t>1</w:t>
      </w:r>
      <w:r w:rsidR="00225168">
        <w:rPr>
          <w:rFonts w:ascii="Times New Roman" w:hAnsi="Times New Roman" w:cs="Times New Roman"/>
          <w:b w:val="0"/>
          <w:sz w:val="24"/>
          <w:szCs w:val="24"/>
        </w:rPr>
        <w:t>7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4137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ушко Константин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4137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44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6F3D33" w:rsidRDefault="00A4137B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4137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A41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1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4137B" w:rsidRDefault="00A4137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4137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4137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23" w:rsidRDefault="00B93123">
      <w:r>
        <w:separator/>
      </w:r>
    </w:p>
  </w:endnote>
  <w:endnote w:type="continuationSeparator" w:id="0">
    <w:p w:rsidR="00B93123" w:rsidRDefault="00B9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B931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23" w:rsidRDefault="00B93123">
      <w:r>
        <w:separator/>
      </w:r>
    </w:p>
  </w:footnote>
  <w:footnote w:type="continuationSeparator" w:id="0">
    <w:p w:rsidR="00B93123" w:rsidRDefault="00B93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14185E"/>
    <w:rsid w:val="00146C18"/>
    <w:rsid w:val="001D1DAA"/>
    <w:rsid w:val="001D1E14"/>
    <w:rsid w:val="00225168"/>
    <w:rsid w:val="00275681"/>
    <w:rsid w:val="003E5FDC"/>
    <w:rsid w:val="00481FCF"/>
    <w:rsid w:val="004E6AA3"/>
    <w:rsid w:val="00581100"/>
    <w:rsid w:val="005B2E6C"/>
    <w:rsid w:val="005B7788"/>
    <w:rsid w:val="005F1F45"/>
    <w:rsid w:val="006F3D33"/>
    <w:rsid w:val="0075615D"/>
    <w:rsid w:val="007F1CCA"/>
    <w:rsid w:val="008017C9"/>
    <w:rsid w:val="008069EE"/>
    <w:rsid w:val="0084040B"/>
    <w:rsid w:val="008D0ED5"/>
    <w:rsid w:val="008D2CB5"/>
    <w:rsid w:val="00910C44"/>
    <w:rsid w:val="009460E5"/>
    <w:rsid w:val="00983288"/>
    <w:rsid w:val="009C2667"/>
    <w:rsid w:val="00A4137B"/>
    <w:rsid w:val="00A9629F"/>
    <w:rsid w:val="00AB1239"/>
    <w:rsid w:val="00AB4FD8"/>
    <w:rsid w:val="00AC4E27"/>
    <w:rsid w:val="00B02D4B"/>
    <w:rsid w:val="00B22F1B"/>
    <w:rsid w:val="00B25D4C"/>
    <w:rsid w:val="00B93123"/>
    <w:rsid w:val="00BB6196"/>
    <w:rsid w:val="00C05718"/>
    <w:rsid w:val="00D20D05"/>
    <w:rsid w:val="00D914C6"/>
    <w:rsid w:val="00DD209C"/>
    <w:rsid w:val="00E90745"/>
    <w:rsid w:val="00E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146C18"/>
  </w:style>
  <w:style w:type="character" w:customStyle="1" w:styleId="a7">
    <w:name w:val="Текст концевой сноски Знак"/>
    <w:basedOn w:val="a0"/>
    <w:link w:val="a6"/>
    <w:uiPriority w:val="99"/>
    <w:semiHidden/>
    <w:rsid w:val="00146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46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26B9-53E3-4252-896D-3549F2F9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5</cp:revision>
  <dcterms:created xsi:type="dcterms:W3CDTF">2018-04-27T11:15:00Z</dcterms:created>
  <dcterms:modified xsi:type="dcterms:W3CDTF">2018-04-27T11:28:00Z</dcterms:modified>
</cp:coreProperties>
</file>